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953" w:rsidRDefault="004244D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A12C6" wp14:editId="04DF0FFF">
                <wp:simplePos x="0" y="0"/>
                <wp:positionH relativeFrom="column">
                  <wp:posOffset>114300</wp:posOffset>
                </wp:positionH>
                <wp:positionV relativeFrom="page">
                  <wp:posOffset>1581149</wp:posOffset>
                </wp:positionV>
                <wp:extent cx="7038975" cy="81248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8975" cy="812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4DB" w:rsidRDefault="004E39C9" w:rsidP="00C35A08">
                            <w:pPr>
                              <w:pStyle w:val="Heading2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990"/>
                                <w:tab w:val="left" w:pos="1350"/>
                              </w:tabs>
                              <w:ind w:hanging="450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>
                              <w:rPr>
                                <w:b/>
                                <w:color w:val="385623" w:themeColor="accent6" w:themeShade="80"/>
                              </w:rPr>
                              <w:t xml:space="preserve">        </w:t>
                            </w:r>
                            <w:r w:rsidR="004244DB" w:rsidRPr="004244DB">
                              <w:rPr>
                                <w:b/>
                                <w:color w:val="385623" w:themeColor="accent6" w:themeShade="80"/>
                              </w:rPr>
                              <w:t>Project name and purpose – what you have created?</w:t>
                            </w:r>
                          </w:p>
                          <w:p w:rsidR="004244DB" w:rsidRDefault="004244DB" w:rsidP="004244DB">
                            <w:pPr>
                              <w:pStyle w:val="Heading2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</w:p>
                          <w:p w:rsidR="004244DB" w:rsidRPr="00A91607" w:rsidRDefault="004244DB" w:rsidP="00AC0F3E">
                            <w:pPr>
                              <w:pStyle w:val="Heading2"/>
                              <w:ind w:left="720"/>
                              <w:jc w:val="both"/>
                              <w:rPr>
                                <w:rFonts w:asciiTheme="minorHAnsi" w:hAnsiTheme="minorHAnsi"/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4244DB">
                              <w:rPr>
                                <w:rFonts w:asciiTheme="minorHAnsi" w:hAnsiTheme="minorHAnsi"/>
                                <w:color w:val="0D0D0D" w:themeColor="text1" w:themeTint="F2"/>
                                <w:sz w:val="22"/>
                                <w:szCs w:val="22"/>
                              </w:rPr>
                              <w:t>The project is called Nakov Wheel. The main functionality is a</w:t>
                            </w:r>
                            <w:r w:rsidR="00821B59">
                              <w:rPr>
                                <w:rFonts w:asciiTheme="minorHAnsi" w:hAnsiTheme="minorHAnsi"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wheel that rotates through a js</w:t>
                            </w:r>
                            <w:r w:rsidRPr="004244DB">
                              <w:rPr>
                                <w:rFonts w:asciiTheme="minorHAnsi" w:hAnsiTheme="minorHAnsi"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script</w:t>
                            </w:r>
                            <w:r>
                              <w:rPr>
                                <w:rFonts w:asciiTheme="minorHAnsi" w:hAnsiTheme="minorHAnsi"/>
                                <w:color w:val="0D0D0D" w:themeColor="text1" w:themeTint="F2"/>
                                <w:sz w:val="22"/>
                                <w:szCs w:val="22"/>
                              </w:rPr>
                              <w:t>, similarly to the Wheel of Fortune</w:t>
                            </w:r>
                            <w:r w:rsidRPr="004244DB">
                              <w:rPr>
                                <w:rFonts w:asciiTheme="minorHAnsi" w:hAnsiTheme="minorHAnsi"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. </w:t>
                            </w:r>
                            <w:r w:rsidR="00A91607">
                              <w:rPr>
                                <w:rFonts w:asciiTheme="minorHAnsi" w:hAnsiTheme="minorHAnsi"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4244DB">
                              <w:rPr>
                                <w:rFonts w:asciiTheme="minorHAnsi" w:hAnsiTheme="minorHAnsi"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The wheel is propelled by a click of the mouse. </w:t>
                            </w:r>
                            <w:r w:rsidR="00A91607">
                              <w:rPr>
                                <w:rFonts w:asciiTheme="minorHAnsi" w:hAnsiTheme="minorHAnsi"/>
                                <w:color w:val="0D0D0D" w:themeColor="text1" w:themeTint="F2"/>
                                <w:sz w:val="22"/>
                                <w:szCs w:val="22"/>
                              </w:rPr>
                              <w:t>It</w:t>
                            </w:r>
                            <w:r w:rsidRPr="004244DB">
                              <w:rPr>
                                <w:rFonts w:asciiTheme="minorHAnsi" w:hAnsiTheme="minorHAnsi"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has ten sectors, each of which releasing a pop-up window that contains a joke, related to the Web Fundamentals course and SoftUni.</w:t>
                            </w:r>
                            <w:r>
                              <w:rPr>
                                <w:rFonts w:asciiTheme="minorHAnsi" w:hAnsiTheme="minorHAnsi"/>
                                <w:color w:val="0D0D0D" w:themeColor="text1" w:themeTint="F2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4244DB" w:rsidRDefault="004244DB" w:rsidP="004244DB">
                            <w:pPr>
                              <w:ind w:left="720"/>
                              <w:jc w:val="both"/>
                            </w:pPr>
                          </w:p>
                          <w:p w:rsidR="004244DB" w:rsidRDefault="004244DB" w:rsidP="00A91607">
                            <w:pPr>
                              <w:pStyle w:val="Heading2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4244DB">
                              <w:rPr>
                                <w:b/>
                                <w:color w:val="385623" w:themeColor="accent6" w:themeShade="80"/>
                              </w:rPr>
                              <w:t>Team name, list of team members</w:t>
                            </w:r>
                          </w:p>
                          <w:p w:rsidR="00821B59" w:rsidRDefault="00821B59" w:rsidP="00821B59"/>
                          <w:p w:rsidR="00A91607" w:rsidRDefault="00821B59" w:rsidP="00AC0F3E">
                            <w:pPr>
                              <w:ind w:left="720"/>
                            </w:pPr>
                            <w:r>
                              <w:t>Team name: Grigori</w:t>
                            </w:r>
                          </w:p>
                          <w:p w:rsidR="00821B59" w:rsidRDefault="00821B59" w:rsidP="00AC0F3E">
                            <w:pPr>
                              <w:ind w:left="720"/>
                            </w:pPr>
                            <w:r>
                              <w:t xml:space="preserve">Team members: hkdobrev, svetoslavpopov, P.Kostadinov, milena, mmddimitrova, </w:t>
                            </w:r>
                            <w:r>
                              <w:t>miromaloselski</w:t>
                            </w:r>
                          </w:p>
                          <w:p w:rsidR="00821B59" w:rsidRPr="00A91607" w:rsidRDefault="00821B59" w:rsidP="00821B59"/>
                          <w:p w:rsidR="004244DB" w:rsidRPr="002362B4" w:rsidRDefault="004244DB" w:rsidP="002362B4">
                            <w:pPr>
                              <w:pStyle w:val="Heading2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2362B4">
                              <w:rPr>
                                <w:b/>
                                <w:color w:val="385623" w:themeColor="accent6" w:themeShade="80"/>
                              </w:rPr>
                              <w:t>Contributions of each team member</w:t>
                            </w:r>
                          </w:p>
                          <w:p w:rsidR="00AC0F3E" w:rsidRDefault="00AC0F3E" w:rsidP="00AC0F3E">
                            <w:pPr>
                              <w:ind w:left="720"/>
                              <w:jc w:val="both"/>
                            </w:pPr>
                            <w:r>
                              <w:t>All team members were actively submitting</w:t>
                            </w:r>
                            <w:r w:rsidR="00E848A2">
                              <w:t xml:space="preserve"> glamorous</w:t>
                            </w:r>
                            <w:r>
                              <w:t xml:space="preserve"> project ideas, but after the first week the majority of team members stopped visiting the collaboration app (Slack)</w:t>
                            </w:r>
                            <w:r w:rsidR="008F176C">
                              <w:t xml:space="preserve"> and didn’t fulfil their tasks</w:t>
                            </w:r>
                            <w:r>
                              <w:t xml:space="preserve">. In about 9 days it was clear that only two people </w:t>
                            </w:r>
                            <w:bookmarkStart w:id="0" w:name="_GoBack"/>
                            <w:bookmarkEnd w:id="0"/>
                            <w:r>
                              <w:t xml:space="preserve">are going to </w:t>
                            </w:r>
                            <w:r w:rsidR="00F53680">
                              <w:t>be available</w:t>
                            </w:r>
                            <w:r w:rsidR="00E848A2">
                              <w:t xml:space="preserve"> to work on the agreed (overly pompous) project</w:t>
                            </w:r>
                            <w:r>
                              <w:t xml:space="preserve">. </w:t>
                            </w:r>
                          </w:p>
                          <w:p w:rsidR="008F176C" w:rsidRDefault="008F176C" w:rsidP="008F176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>
                              <w:t xml:space="preserve">Svetoslavpopov – committed the initial HTML/CSS code, created the rotation script with javascript, created the pop-up joke holder, created funny content for the website. </w:t>
                            </w:r>
                          </w:p>
                          <w:p w:rsidR="004E39C9" w:rsidRDefault="008F176C" w:rsidP="004E39C9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>
                              <w:t>Milena – created the website design, developed the HTML and CSS code that was initially submitted, created funny content for the website.</w:t>
                            </w:r>
                          </w:p>
                          <w:p w:rsidR="009561C7" w:rsidRDefault="009561C7" w:rsidP="009561C7">
                            <w:pPr>
                              <w:pStyle w:val="ListParagraph"/>
                              <w:ind w:left="1440"/>
                              <w:jc w:val="both"/>
                            </w:pPr>
                          </w:p>
                          <w:p w:rsidR="004E39C9" w:rsidRPr="004E39C9" w:rsidRDefault="004E39C9" w:rsidP="004E39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b/>
                                <w:color w:val="385623" w:themeColor="accent6" w:themeShade="80"/>
                              </w:rPr>
                            </w:pPr>
                            <w:r w:rsidRPr="004E39C9">
                              <w:rPr>
                                <w:b/>
                                <w:color w:val="385623" w:themeColor="accent6" w:themeShade="80"/>
                              </w:rPr>
                              <w:t>GitHub Repository</w:t>
                            </w:r>
                          </w:p>
                          <w:p w:rsidR="00AC0F3E" w:rsidRDefault="00C35A08" w:rsidP="00AC0F3E">
                            <w:pPr>
                              <w:ind w:left="1170"/>
                            </w:pPr>
                            <w:r>
                              <w:t xml:space="preserve">The repository is available here: </w:t>
                            </w:r>
                            <w:hyperlink r:id="rId8" w:history="1">
                              <w:r w:rsidRPr="00FB632B">
                                <w:rPr>
                                  <w:rStyle w:val="Hyperlink"/>
                                </w:rPr>
                                <w:t>https://github.com/softuni-grigori/</w:t>
                              </w:r>
                            </w:hyperlink>
                          </w:p>
                          <w:p w:rsidR="00C35A08" w:rsidRPr="004244DB" w:rsidRDefault="00C35A08" w:rsidP="00AC0F3E">
                            <w:pPr>
                              <w:ind w:left="1170"/>
                            </w:pPr>
                          </w:p>
                          <w:p w:rsidR="004244DB" w:rsidRDefault="004244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A12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pt;margin-top:124.5pt;width:554.25pt;height:6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" fillcolor="white [3201]" stroked="f" strokeweight=".5pt">
                <v:textbox>
                  <w:txbxContent>
                    <w:p w:rsidR="004244DB" w:rsidRDefault="004E39C9" w:rsidP="00C35A08">
                      <w:pPr>
                        <w:pStyle w:val="Heading2"/>
                        <w:numPr>
                          <w:ilvl w:val="0"/>
                          <w:numId w:val="3"/>
                        </w:numPr>
                        <w:tabs>
                          <w:tab w:val="left" w:pos="990"/>
                          <w:tab w:val="left" w:pos="1350"/>
                        </w:tabs>
                        <w:ind w:hanging="450"/>
                        <w:rPr>
                          <w:b/>
                          <w:color w:val="385623" w:themeColor="accent6" w:themeShade="80"/>
                        </w:rPr>
                      </w:pPr>
                      <w:r>
                        <w:rPr>
                          <w:b/>
                          <w:color w:val="385623" w:themeColor="accent6" w:themeShade="80"/>
                        </w:rPr>
                        <w:t xml:space="preserve">        </w:t>
                      </w:r>
                      <w:r w:rsidR="004244DB" w:rsidRPr="004244DB">
                        <w:rPr>
                          <w:b/>
                          <w:color w:val="385623" w:themeColor="accent6" w:themeShade="80"/>
                        </w:rPr>
                        <w:t>Project name and purpose – what you have created?</w:t>
                      </w:r>
                    </w:p>
                    <w:p w:rsidR="004244DB" w:rsidRDefault="004244DB" w:rsidP="004244DB">
                      <w:pPr>
                        <w:pStyle w:val="Heading2"/>
                        <w:rPr>
                          <w:b/>
                          <w:color w:val="385623" w:themeColor="accent6" w:themeShade="80"/>
                        </w:rPr>
                      </w:pPr>
                    </w:p>
                    <w:p w:rsidR="004244DB" w:rsidRPr="00A91607" w:rsidRDefault="004244DB" w:rsidP="00AC0F3E">
                      <w:pPr>
                        <w:pStyle w:val="Heading2"/>
                        <w:ind w:left="720"/>
                        <w:jc w:val="both"/>
                        <w:rPr>
                          <w:rFonts w:asciiTheme="minorHAnsi" w:hAnsiTheme="minorHAnsi"/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4244DB">
                        <w:rPr>
                          <w:rFonts w:asciiTheme="minorHAnsi" w:hAnsiTheme="minorHAnsi"/>
                          <w:color w:val="0D0D0D" w:themeColor="text1" w:themeTint="F2"/>
                          <w:sz w:val="22"/>
                          <w:szCs w:val="22"/>
                        </w:rPr>
                        <w:t>The project is called Nakov Wheel. The main functionality is a</w:t>
                      </w:r>
                      <w:r w:rsidR="00821B59">
                        <w:rPr>
                          <w:rFonts w:asciiTheme="minorHAnsi" w:hAnsiTheme="minorHAnsi"/>
                          <w:color w:val="0D0D0D" w:themeColor="text1" w:themeTint="F2"/>
                          <w:sz w:val="22"/>
                          <w:szCs w:val="22"/>
                        </w:rPr>
                        <w:t xml:space="preserve"> wheel that rotates through a js</w:t>
                      </w:r>
                      <w:r w:rsidRPr="004244DB">
                        <w:rPr>
                          <w:rFonts w:asciiTheme="minorHAnsi" w:hAnsiTheme="minorHAnsi"/>
                          <w:color w:val="0D0D0D" w:themeColor="text1" w:themeTint="F2"/>
                          <w:sz w:val="22"/>
                          <w:szCs w:val="22"/>
                        </w:rPr>
                        <w:t xml:space="preserve"> script</w:t>
                      </w:r>
                      <w:r>
                        <w:rPr>
                          <w:rFonts w:asciiTheme="minorHAnsi" w:hAnsiTheme="minorHAnsi"/>
                          <w:color w:val="0D0D0D" w:themeColor="text1" w:themeTint="F2"/>
                          <w:sz w:val="22"/>
                          <w:szCs w:val="22"/>
                        </w:rPr>
                        <w:t>, similarly to the Wheel of Fortune</w:t>
                      </w:r>
                      <w:r w:rsidRPr="004244DB">
                        <w:rPr>
                          <w:rFonts w:asciiTheme="minorHAnsi" w:hAnsiTheme="minorHAnsi"/>
                          <w:color w:val="0D0D0D" w:themeColor="text1" w:themeTint="F2"/>
                          <w:sz w:val="22"/>
                          <w:szCs w:val="22"/>
                        </w:rPr>
                        <w:t xml:space="preserve">. </w:t>
                      </w:r>
                      <w:r w:rsidR="00A91607">
                        <w:rPr>
                          <w:rFonts w:asciiTheme="minorHAnsi" w:hAnsiTheme="minorHAnsi"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  <w:r w:rsidRPr="004244DB">
                        <w:rPr>
                          <w:rFonts w:asciiTheme="minorHAnsi" w:hAnsiTheme="minorHAnsi"/>
                          <w:color w:val="0D0D0D" w:themeColor="text1" w:themeTint="F2"/>
                          <w:sz w:val="22"/>
                          <w:szCs w:val="22"/>
                        </w:rPr>
                        <w:t xml:space="preserve">The wheel is propelled by a click of the mouse. </w:t>
                      </w:r>
                      <w:r w:rsidR="00A91607">
                        <w:rPr>
                          <w:rFonts w:asciiTheme="minorHAnsi" w:hAnsiTheme="minorHAnsi"/>
                          <w:color w:val="0D0D0D" w:themeColor="text1" w:themeTint="F2"/>
                          <w:sz w:val="22"/>
                          <w:szCs w:val="22"/>
                        </w:rPr>
                        <w:t>It</w:t>
                      </w:r>
                      <w:r w:rsidRPr="004244DB">
                        <w:rPr>
                          <w:rFonts w:asciiTheme="minorHAnsi" w:hAnsiTheme="minorHAnsi"/>
                          <w:color w:val="0D0D0D" w:themeColor="text1" w:themeTint="F2"/>
                          <w:sz w:val="22"/>
                          <w:szCs w:val="22"/>
                        </w:rPr>
                        <w:t xml:space="preserve"> has ten sectors, each of which releasing a pop-up window that contains a joke, related to the Web Fundamentals course and SoftUni.</w:t>
                      </w:r>
                      <w:r>
                        <w:rPr>
                          <w:rFonts w:asciiTheme="minorHAnsi" w:hAnsiTheme="minorHAnsi"/>
                          <w:color w:val="0D0D0D" w:themeColor="text1" w:themeTint="F2"/>
                          <w:sz w:val="22"/>
                          <w:szCs w:val="22"/>
                        </w:rPr>
                        <w:t xml:space="preserve"> </w:t>
                      </w:r>
                    </w:p>
                    <w:p w:rsidR="004244DB" w:rsidRDefault="004244DB" w:rsidP="004244DB">
                      <w:pPr>
                        <w:ind w:left="720"/>
                        <w:jc w:val="both"/>
                      </w:pPr>
                    </w:p>
                    <w:p w:rsidR="004244DB" w:rsidRDefault="004244DB" w:rsidP="00A91607">
                      <w:pPr>
                        <w:pStyle w:val="Heading2"/>
                        <w:numPr>
                          <w:ilvl w:val="0"/>
                          <w:numId w:val="3"/>
                        </w:numPr>
                        <w:rPr>
                          <w:b/>
                          <w:color w:val="385623" w:themeColor="accent6" w:themeShade="80"/>
                        </w:rPr>
                      </w:pPr>
                      <w:r w:rsidRPr="004244DB">
                        <w:rPr>
                          <w:b/>
                          <w:color w:val="385623" w:themeColor="accent6" w:themeShade="80"/>
                        </w:rPr>
                        <w:t>Team name, list of team members</w:t>
                      </w:r>
                    </w:p>
                    <w:p w:rsidR="00821B59" w:rsidRDefault="00821B59" w:rsidP="00821B59"/>
                    <w:p w:rsidR="00A91607" w:rsidRDefault="00821B59" w:rsidP="00AC0F3E">
                      <w:pPr>
                        <w:ind w:left="720"/>
                      </w:pPr>
                      <w:r>
                        <w:t>Team name: Grigori</w:t>
                      </w:r>
                    </w:p>
                    <w:p w:rsidR="00821B59" w:rsidRDefault="00821B59" w:rsidP="00AC0F3E">
                      <w:pPr>
                        <w:ind w:left="720"/>
                      </w:pPr>
                      <w:r>
                        <w:t xml:space="preserve">Team members: hkdobrev, svetoslavpopov, P.Kostadinov, milena, mmddimitrova, </w:t>
                      </w:r>
                      <w:r>
                        <w:t>miromaloselski</w:t>
                      </w:r>
                    </w:p>
                    <w:p w:rsidR="00821B59" w:rsidRPr="00A91607" w:rsidRDefault="00821B59" w:rsidP="00821B59"/>
                    <w:p w:rsidR="004244DB" w:rsidRPr="002362B4" w:rsidRDefault="004244DB" w:rsidP="002362B4">
                      <w:pPr>
                        <w:pStyle w:val="Heading2"/>
                        <w:numPr>
                          <w:ilvl w:val="0"/>
                          <w:numId w:val="3"/>
                        </w:numPr>
                        <w:rPr>
                          <w:b/>
                          <w:color w:val="385623" w:themeColor="accent6" w:themeShade="80"/>
                        </w:rPr>
                      </w:pPr>
                      <w:r w:rsidRPr="002362B4">
                        <w:rPr>
                          <w:b/>
                          <w:color w:val="385623" w:themeColor="accent6" w:themeShade="80"/>
                        </w:rPr>
                        <w:t>Contributions of each team member</w:t>
                      </w:r>
                    </w:p>
                    <w:p w:rsidR="00AC0F3E" w:rsidRDefault="00AC0F3E" w:rsidP="00AC0F3E">
                      <w:pPr>
                        <w:ind w:left="720"/>
                        <w:jc w:val="both"/>
                      </w:pPr>
                      <w:r>
                        <w:t>All team members were actively submitting</w:t>
                      </w:r>
                      <w:r w:rsidR="00E848A2">
                        <w:t xml:space="preserve"> glamorous</w:t>
                      </w:r>
                      <w:r>
                        <w:t xml:space="preserve"> project ideas, but after the first week the majority of team members stopped visiting the collaboration app (Slack)</w:t>
                      </w:r>
                      <w:r w:rsidR="008F176C">
                        <w:t xml:space="preserve"> and didn’t fulfil their tasks</w:t>
                      </w:r>
                      <w:r>
                        <w:t xml:space="preserve">. In about 9 days it was clear that only two people </w:t>
                      </w:r>
                      <w:bookmarkStart w:id="1" w:name="_GoBack"/>
                      <w:bookmarkEnd w:id="1"/>
                      <w:r>
                        <w:t xml:space="preserve">are going to </w:t>
                      </w:r>
                      <w:r w:rsidR="00F53680">
                        <w:t>be available</w:t>
                      </w:r>
                      <w:r w:rsidR="00E848A2">
                        <w:t xml:space="preserve"> to work on the agreed (overly pompous) project</w:t>
                      </w:r>
                      <w:r>
                        <w:t xml:space="preserve">. </w:t>
                      </w:r>
                    </w:p>
                    <w:p w:rsidR="008F176C" w:rsidRDefault="008F176C" w:rsidP="008F176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</w:pPr>
                      <w:r>
                        <w:t xml:space="preserve">Svetoslavpopov – committed the initial HTML/CSS code, created the rotation script with javascript, created the pop-up joke holder, created funny content for the website. </w:t>
                      </w:r>
                    </w:p>
                    <w:p w:rsidR="004E39C9" w:rsidRDefault="008F176C" w:rsidP="004E39C9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</w:pPr>
                      <w:r>
                        <w:t>Milena – created the website design, developed the HTML and CSS code that was initially submitted, created funny content for the website.</w:t>
                      </w:r>
                    </w:p>
                    <w:p w:rsidR="009561C7" w:rsidRDefault="009561C7" w:rsidP="009561C7">
                      <w:pPr>
                        <w:pStyle w:val="ListParagraph"/>
                        <w:ind w:left="1440"/>
                        <w:jc w:val="both"/>
                      </w:pPr>
                    </w:p>
                    <w:p w:rsidR="004E39C9" w:rsidRPr="004E39C9" w:rsidRDefault="004E39C9" w:rsidP="004E39C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  <w:rPr>
                          <w:b/>
                          <w:color w:val="385623" w:themeColor="accent6" w:themeShade="80"/>
                        </w:rPr>
                      </w:pPr>
                      <w:r w:rsidRPr="004E39C9">
                        <w:rPr>
                          <w:b/>
                          <w:color w:val="385623" w:themeColor="accent6" w:themeShade="80"/>
                        </w:rPr>
                        <w:t>GitHub Repository</w:t>
                      </w:r>
                    </w:p>
                    <w:p w:rsidR="00AC0F3E" w:rsidRDefault="00C35A08" w:rsidP="00AC0F3E">
                      <w:pPr>
                        <w:ind w:left="1170"/>
                      </w:pPr>
                      <w:r>
                        <w:t xml:space="preserve">The repository is available here: </w:t>
                      </w:r>
                      <w:hyperlink r:id="rId9" w:history="1">
                        <w:r w:rsidRPr="00FB632B">
                          <w:rPr>
                            <w:rStyle w:val="Hyperlink"/>
                          </w:rPr>
                          <w:t>https://github.com/softuni-grigori/</w:t>
                        </w:r>
                      </w:hyperlink>
                    </w:p>
                    <w:p w:rsidR="00C35A08" w:rsidRPr="004244DB" w:rsidRDefault="00C35A08" w:rsidP="00AC0F3E">
                      <w:pPr>
                        <w:ind w:left="1170"/>
                      </w:pPr>
                    </w:p>
                    <w:p w:rsidR="004244DB" w:rsidRDefault="004244DB"/>
                  </w:txbxContent>
                </v:textbox>
                <w10:wrap anchory="page"/>
              </v:shape>
            </w:pict>
          </mc:Fallback>
        </mc:AlternateContent>
      </w:r>
      <w:r>
        <w:tab/>
      </w:r>
    </w:p>
    <w:p w:rsidR="004244DB" w:rsidRDefault="004244DB" w:rsidP="004244DB">
      <w:pPr>
        <w:pStyle w:val="Heading2"/>
        <w:ind w:left="720"/>
        <w:rPr>
          <w:b/>
          <w:color w:val="385623" w:themeColor="accent6" w:themeShade="80"/>
        </w:rPr>
      </w:pPr>
    </w:p>
    <w:p w:rsidR="004244DB" w:rsidRDefault="004244DB" w:rsidP="004244DB">
      <w:pPr>
        <w:pStyle w:val="Heading2"/>
        <w:ind w:left="720"/>
        <w:rPr>
          <w:b/>
          <w:color w:val="385623" w:themeColor="accent6" w:themeShade="80"/>
        </w:rPr>
      </w:pPr>
    </w:p>
    <w:p w:rsidR="004244DB" w:rsidRDefault="004244DB" w:rsidP="004244DB"/>
    <w:p w:rsidR="004244DB" w:rsidRDefault="004244DB" w:rsidP="004244DB"/>
    <w:p w:rsidR="004244DB" w:rsidRDefault="004244DB" w:rsidP="004244DB"/>
    <w:p w:rsidR="004244DB" w:rsidRDefault="004244DB" w:rsidP="004244DB"/>
    <w:p w:rsidR="004244DB" w:rsidRPr="004244DB" w:rsidRDefault="004244DB" w:rsidP="004244DB"/>
    <w:p w:rsidR="004244DB" w:rsidRPr="004244DB" w:rsidRDefault="004244DB" w:rsidP="004244DB">
      <w:pPr>
        <w:pStyle w:val="Heading2"/>
        <w:ind w:left="720"/>
        <w:rPr>
          <w:b/>
          <w:color w:val="385623" w:themeColor="accent6" w:themeShade="80"/>
        </w:rPr>
      </w:pPr>
    </w:p>
    <w:sectPr w:rsidR="004244DB" w:rsidRPr="004244DB" w:rsidSect="00D27CE1">
      <w:headerReference w:type="default" r:id="rId10"/>
      <w:pgSz w:w="12240" w:h="15840"/>
      <w:pgMar w:top="1800" w:right="0" w:bottom="1440" w:left="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8F3" w:rsidRDefault="001138F3" w:rsidP="00D27CE1">
      <w:pPr>
        <w:spacing w:after="0" w:line="240" w:lineRule="auto"/>
      </w:pPr>
      <w:r>
        <w:separator/>
      </w:r>
    </w:p>
  </w:endnote>
  <w:endnote w:type="continuationSeparator" w:id="0">
    <w:p w:rsidR="001138F3" w:rsidRDefault="001138F3" w:rsidP="00D27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ketch Rockwell">
    <w:panose1 w:val="02000000000000000000"/>
    <w:charset w:val="00"/>
    <w:family w:val="auto"/>
    <w:pitch w:val="variable"/>
    <w:sig w:usb0="80000023" w:usb1="0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8F3" w:rsidRDefault="001138F3" w:rsidP="00D27CE1">
      <w:pPr>
        <w:spacing w:after="0" w:line="240" w:lineRule="auto"/>
      </w:pPr>
      <w:r>
        <w:separator/>
      </w:r>
    </w:p>
  </w:footnote>
  <w:footnote w:type="continuationSeparator" w:id="0">
    <w:p w:rsidR="001138F3" w:rsidRDefault="001138F3" w:rsidP="00D27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CE1" w:rsidRDefault="00D27CE1" w:rsidP="00D27CE1">
    <w:pPr>
      <w:pStyle w:val="Header"/>
    </w:pPr>
    <w:r>
      <w:ptab w:relativeTo="margin" w:alignment="center" w:leader="none"/>
    </w:r>
    <w:r>
      <w:rPr>
        <w:noProof/>
        <w:lang w:val="en-US"/>
      </w:rPr>
      <w:drawing>
        <wp:inline distT="0" distB="0" distL="0" distR="0">
          <wp:extent cx="7848600" cy="341630"/>
          <wp:effectExtent l="0" t="0" r="0" b="1270"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ribb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848600" cy="3416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7CE1" w:rsidRDefault="00D27CE1" w:rsidP="00D27CE1">
    <w:pPr>
      <w:pStyle w:val="Header"/>
      <w:jc w:val="center"/>
    </w:pPr>
  </w:p>
  <w:p w:rsidR="00D27CE1" w:rsidRDefault="00D27CE1" w:rsidP="00D27CE1">
    <w:pPr>
      <w:pStyle w:val="Header"/>
      <w:jc w:val="center"/>
      <w:rPr>
        <w:rFonts w:ascii="Sketch Rockwell" w:hAnsi="Sketch Rockwell"/>
        <w:color w:val="385623" w:themeColor="accent6" w:themeShade="80"/>
        <w:sz w:val="48"/>
        <w:szCs w:val="48"/>
      </w:rPr>
    </w:pPr>
    <w:r w:rsidRPr="00D27CE1">
      <w:rPr>
        <w:rFonts w:ascii="Sketch Rockwell" w:hAnsi="Sketch Rockwell"/>
        <w:color w:val="385623" w:themeColor="accent6" w:themeShade="80"/>
        <w:sz w:val="48"/>
        <w:szCs w:val="48"/>
      </w:rPr>
      <w:t>Team Grigori</w:t>
    </w:r>
  </w:p>
  <w:p w:rsidR="00D27CE1" w:rsidRPr="00D27CE1" w:rsidRDefault="00D27CE1" w:rsidP="00D27CE1">
    <w:pPr>
      <w:pStyle w:val="Subtitle"/>
      <w:jc w:val="center"/>
      <w:rPr>
        <w:color w:val="385623" w:themeColor="accent6" w:themeShade="80"/>
      </w:rPr>
    </w:pPr>
    <w:r w:rsidRPr="00D27CE1">
      <w:rPr>
        <w:color w:val="385623" w:themeColor="accent6" w:themeShade="80"/>
      </w:rPr>
      <w:t>Web Fundamentals Team Project Descrip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15036"/>
    <w:multiLevelType w:val="hybridMultilevel"/>
    <w:tmpl w:val="C1766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A1388"/>
    <w:multiLevelType w:val="hybridMultilevel"/>
    <w:tmpl w:val="9CD4F038"/>
    <w:lvl w:ilvl="0" w:tplc="E46C9E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4933129"/>
    <w:multiLevelType w:val="hybridMultilevel"/>
    <w:tmpl w:val="4956EA3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1000E4"/>
    <w:multiLevelType w:val="hybridMultilevel"/>
    <w:tmpl w:val="2820A0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A58CB"/>
    <w:multiLevelType w:val="hybridMultilevel"/>
    <w:tmpl w:val="5904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BB4812"/>
    <w:multiLevelType w:val="hybridMultilevel"/>
    <w:tmpl w:val="C14058EE"/>
    <w:lvl w:ilvl="0" w:tplc="37CE4824">
      <w:start w:val="1"/>
      <w:numFmt w:val="upperRoman"/>
      <w:lvlText w:val="%1."/>
      <w:lvlJc w:val="right"/>
      <w:pPr>
        <w:ind w:left="1440" w:hanging="360"/>
      </w:pPr>
      <w:rPr>
        <w:b/>
        <w:color w:val="385623" w:themeColor="accent6" w:themeShade="8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C9316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B6F31D6"/>
    <w:multiLevelType w:val="hybridMultilevel"/>
    <w:tmpl w:val="3038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B41433"/>
    <w:multiLevelType w:val="hybridMultilevel"/>
    <w:tmpl w:val="31086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F023E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E1"/>
    <w:rsid w:val="00026502"/>
    <w:rsid w:val="001138F3"/>
    <w:rsid w:val="001F19AB"/>
    <w:rsid w:val="002362B4"/>
    <w:rsid w:val="004244DB"/>
    <w:rsid w:val="00470E29"/>
    <w:rsid w:val="004E39C9"/>
    <w:rsid w:val="007A773C"/>
    <w:rsid w:val="00821B59"/>
    <w:rsid w:val="00824567"/>
    <w:rsid w:val="008F176C"/>
    <w:rsid w:val="00935B14"/>
    <w:rsid w:val="009561C7"/>
    <w:rsid w:val="009E2EE7"/>
    <w:rsid w:val="00A91607"/>
    <w:rsid w:val="00AC0F3E"/>
    <w:rsid w:val="00B0041A"/>
    <w:rsid w:val="00C35A08"/>
    <w:rsid w:val="00D27CE1"/>
    <w:rsid w:val="00E848A2"/>
    <w:rsid w:val="00F5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4CF44C-F96F-4A18-BB0D-1A26B1E1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4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CE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7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CE1"/>
    <w:rPr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7C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7CE1"/>
    <w:rPr>
      <w:rFonts w:eastAsiaTheme="minorEastAsia"/>
      <w:color w:val="5A5A5A" w:themeColor="text1" w:themeTint="A5"/>
      <w:spacing w:val="15"/>
      <w:lang w:val="en-GB"/>
    </w:rPr>
  </w:style>
  <w:style w:type="paragraph" w:styleId="ListParagraph">
    <w:name w:val="List Paragraph"/>
    <w:basedOn w:val="Normal"/>
    <w:uiPriority w:val="34"/>
    <w:qFormat/>
    <w:rsid w:val="004244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4D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C35A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ftuni-grigor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oftuni-grigor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8CB55-D0C7-453C-B8F0-35CF925C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ntlyHappy</dc:creator>
  <cp:keywords/>
  <dc:description/>
  <cp:lastModifiedBy>ViolentlyHappy</cp:lastModifiedBy>
  <cp:revision>13</cp:revision>
  <dcterms:created xsi:type="dcterms:W3CDTF">2014-07-02T07:59:00Z</dcterms:created>
  <dcterms:modified xsi:type="dcterms:W3CDTF">2014-07-02T10:40:00Z</dcterms:modified>
</cp:coreProperties>
</file>